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94A17" w14:textId="77777777" w:rsidR="002B08F3" w:rsidRPr="00AA2D8A" w:rsidRDefault="00755915" w:rsidP="002B08F3">
      <w:pPr>
        <w:jc w:val="center"/>
        <w:rPr>
          <w:b/>
          <w:bCs/>
          <w:lang w:val="hr-HR"/>
        </w:rPr>
      </w:pPr>
      <w:r>
        <w:rPr>
          <w:lang w:val="hr-HR"/>
        </w:rPr>
        <w:t xml:space="preserve"> </w:t>
      </w:r>
      <w:r w:rsidR="002B08F3" w:rsidRPr="00AA2D8A">
        <w:rPr>
          <w:b/>
          <w:bCs/>
          <w:lang w:val="hr-HR"/>
        </w:rPr>
        <w:t>IZJAVA O NEPOSTOJANJU DVOSTRUKOG FINANCIRANJA</w:t>
      </w:r>
    </w:p>
    <w:p w14:paraId="034C0849" w14:textId="77777777" w:rsidR="002B08F3" w:rsidRPr="00AA2D8A" w:rsidRDefault="002B08F3" w:rsidP="002B08F3">
      <w:pPr>
        <w:jc w:val="center"/>
        <w:rPr>
          <w:b/>
          <w:bCs/>
          <w:lang w:val="hr-HR"/>
        </w:rPr>
      </w:pPr>
    </w:p>
    <w:p w14:paraId="16E68747" w14:textId="77777777" w:rsidR="002B08F3" w:rsidRPr="00AA2D8A" w:rsidRDefault="002B08F3" w:rsidP="002B08F3">
      <w:pPr>
        <w:rPr>
          <w:rFonts w:asciiTheme="minorHAnsi" w:eastAsia="PMingLiU" w:hAnsiTheme="minorHAnsi" w:cs="Arial"/>
          <w:lang w:val="hr-HR" w:eastAsia="zh-TW"/>
        </w:rPr>
      </w:pPr>
    </w:p>
    <w:p w14:paraId="24E06F76" w14:textId="77777777" w:rsidR="002B08F3" w:rsidRPr="00AA2D8A" w:rsidRDefault="002B08F3" w:rsidP="002B08F3">
      <w:pPr>
        <w:rPr>
          <w:rFonts w:eastAsia="PMingLiU"/>
          <w:lang w:val="hr-HR" w:eastAsia="zh-TW"/>
        </w:rPr>
      </w:pPr>
      <w:r w:rsidRPr="00AA2D8A">
        <w:rPr>
          <w:rFonts w:eastAsia="PMingLiU"/>
          <w:lang w:val="hr-HR" w:eastAsia="zh-TW"/>
        </w:rPr>
        <w:t xml:space="preserve">kojom se izjavljuje da </w:t>
      </w:r>
    </w:p>
    <w:p w14:paraId="5120C2FB" w14:textId="77777777" w:rsidR="002B08F3" w:rsidRPr="00AA2D8A" w:rsidRDefault="002B08F3" w:rsidP="002B08F3">
      <w:pPr>
        <w:rPr>
          <w:rFonts w:eastAsia="PMingLiU"/>
          <w:b/>
          <w:lang w:val="hr-HR" w:eastAsia="zh-TW"/>
        </w:rPr>
      </w:pPr>
    </w:p>
    <w:p w14:paraId="70E4EB1A" w14:textId="77777777" w:rsidR="002B08F3" w:rsidRPr="00AA2D8A" w:rsidRDefault="002B08F3" w:rsidP="002B08F3">
      <w:pPr>
        <w:rPr>
          <w:rFonts w:eastAsia="PMingLiU"/>
          <w:b/>
          <w:lang w:val="hr-HR" w:eastAsia="zh-TW"/>
        </w:rPr>
      </w:pPr>
    </w:p>
    <w:p w14:paraId="191C2F12" w14:textId="77777777" w:rsidR="002B08F3" w:rsidRPr="00AA2D8A" w:rsidRDefault="002B08F3" w:rsidP="002B08F3">
      <w:pPr>
        <w:rPr>
          <w:rFonts w:eastAsia="PMingLiU"/>
          <w:b/>
          <w:lang w:val="hr-HR" w:eastAsia="zh-TW"/>
        </w:rPr>
      </w:pPr>
      <w:r w:rsidRPr="00AA2D8A">
        <w:rPr>
          <w:rFonts w:eastAsia="PMingLiU"/>
          <w:b/>
          <w:lang w:val="hr-HR" w:eastAsia="zh-TW"/>
        </w:rPr>
        <w:t xml:space="preserve">Prijavitelj:    </w:t>
      </w:r>
    </w:p>
    <w:p w14:paraId="69468B4C" w14:textId="77777777" w:rsidR="002B08F3" w:rsidRPr="00AA2D8A" w:rsidRDefault="002B08F3" w:rsidP="002B08F3">
      <w:pPr>
        <w:rPr>
          <w:rFonts w:eastAsia="PMingLiU"/>
          <w:b/>
          <w:lang w:val="hr-HR" w:eastAsia="zh-TW"/>
        </w:rPr>
      </w:pPr>
    </w:p>
    <w:p w14:paraId="525AC092" w14:textId="77777777" w:rsidR="002B08F3" w:rsidRPr="00AA2D8A" w:rsidRDefault="002B08F3" w:rsidP="002B08F3">
      <w:pPr>
        <w:rPr>
          <w:rFonts w:eastAsia="PMingLiU"/>
          <w:b/>
          <w:lang w:val="hr-HR" w:eastAsia="zh-TW"/>
        </w:rPr>
      </w:pPr>
      <w:r w:rsidRPr="00AA2D8A">
        <w:rPr>
          <w:rFonts w:eastAsia="PMingLiU"/>
          <w:b/>
          <w:lang w:val="hr-HR" w:eastAsia="zh-TW"/>
        </w:rPr>
        <w:t>__________________________________________________________________________</w:t>
      </w:r>
    </w:p>
    <w:p w14:paraId="7E9A7255" w14:textId="77777777" w:rsidR="002B08F3" w:rsidRPr="00AA2D8A" w:rsidRDefault="002B08F3" w:rsidP="002B08F3">
      <w:pPr>
        <w:jc w:val="center"/>
        <w:rPr>
          <w:rFonts w:eastAsia="PMingLiU"/>
          <w:i/>
          <w:lang w:val="hr-HR" w:eastAsia="zh-TW"/>
        </w:rPr>
      </w:pPr>
      <w:r w:rsidRPr="00AA2D8A">
        <w:rPr>
          <w:rFonts w:eastAsia="PMingLiU"/>
          <w:i/>
          <w:lang w:val="hr-HR" w:eastAsia="zh-TW"/>
        </w:rPr>
        <w:t>(naziv udruge, OIB)</w:t>
      </w:r>
    </w:p>
    <w:p w14:paraId="06212A28" w14:textId="77777777" w:rsidR="002B08F3" w:rsidRPr="00AA2D8A" w:rsidRDefault="002B08F3" w:rsidP="002B08F3">
      <w:pPr>
        <w:rPr>
          <w:rFonts w:eastAsia="PMingLiU"/>
          <w:b/>
          <w:lang w:val="hr-HR" w:eastAsia="zh-TW"/>
        </w:rPr>
      </w:pPr>
    </w:p>
    <w:p w14:paraId="415AFD00" w14:textId="77777777" w:rsidR="002B08F3" w:rsidRPr="00AA2D8A" w:rsidRDefault="002B08F3" w:rsidP="002B08F3">
      <w:pPr>
        <w:jc w:val="both"/>
        <w:rPr>
          <w:rFonts w:eastAsia="PMingLiU"/>
          <w:b/>
          <w:lang w:val="hr-HR" w:eastAsia="zh-TW"/>
        </w:rPr>
      </w:pPr>
    </w:p>
    <w:p w14:paraId="5AA8B2E1" w14:textId="77777777" w:rsidR="002B08F3" w:rsidRPr="00AA2D8A" w:rsidRDefault="002B08F3" w:rsidP="002B08F3">
      <w:pPr>
        <w:jc w:val="both"/>
        <w:rPr>
          <w:rFonts w:eastAsia="PMingLiU"/>
          <w:b/>
          <w:i/>
          <w:lang w:val="hr-HR" w:eastAsia="zh-TW"/>
        </w:rPr>
      </w:pPr>
      <w:r w:rsidRPr="00AA2D8A">
        <w:rPr>
          <w:rFonts w:eastAsia="PMingLiU"/>
          <w:b/>
          <w:lang w:val="hr-HR" w:eastAsia="zh-TW"/>
        </w:rPr>
        <w:t xml:space="preserve">Izjavljujem da: </w:t>
      </w:r>
      <w:r w:rsidRPr="00AA2D8A">
        <w:rPr>
          <w:rFonts w:eastAsia="PMingLiU"/>
          <w:b/>
          <w:i/>
          <w:lang w:val="hr-HR" w:eastAsia="zh-TW"/>
        </w:rPr>
        <w:t>(zaokružiti odgovor)</w:t>
      </w:r>
    </w:p>
    <w:p w14:paraId="14E33F54" w14:textId="77777777" w:rsidR="002B08F3" w:rsidRPr="00AA2D8A" w:rsidRDefault="002B08F3" w:rsidP="002B08F3">
      <w:pPr>
        <w:pStyle w:val="Odlomakpopisa"/>
        <w:numPr>
          <w:ilvl w:val="0"/>
          <w:numId w:val="23"/>
        </w:numPr>
        <w:suppressAutoHyphens w:val="0"/>
        <w:jc w:val="center"/>
        <w:rPr>
          <w:rFonts w:eastAsia="PMingLiU"/>
          <w:b/>
          <w:lang w:val="hr-HR" w:eastAsia="zh-TW"/>
        </w:rPr>
      </w:pPr>
      <w:r w:rsidRPr="00AA2D8A">
        <w:rPr>
          <w:rFonts w:eastAsia="PMingLiU"/>
          <w:b/>
          <w:lang w:val="hr-HR" w:eastAsia="zh-TW"/>
        </w:rPr>
        <w:t>nije dobio</w:t>
      </w:r>
    </w:p>
    <w:p w14:paraId="6D0127F8" w14:textId="77777777" w:rsidR="002B08F3" w:rsidRPr="00AA2D8A" w:rsidRDefault="002B08F3" w:rsidP="002B08F3">
      <w:pPr>
        <w:jc w:val="both"/>
        <w:rPr>
          <w:rFonts w:eastAsia="PMingLiU"/>
          <w:b/>
          <w:lang w:val="hr-HR" w:eastAsia="zh-TW"/>
        </w:rPr>
      </w:pPr>
    </w:p>
    <w:p w14:paraId="6067469C" w14:textId="77777777" w:rsidR="002B08F3" w:rsidRPr="00AA2D8A" w:rsidRDefault="002B08F3" w:rsidP="002B08F3">
      <w:pPr>
        <w:jc w:val="both"/>
        <w:rPr>
          <w:rFonts w:eastAsia="PMingLiU"/>
          <w:lang w:val="hr-HR" w:eastAsia="zh-TW"/>
        </w:rPr>
      </w:pPr>
      <w:r w:rsidRPr="00AA2D8A">
        <w:rPr>
          <w:rFonts w:eastAsia="PMingLiU"/>
          <w:lang w:val="hr-HR" w:eastAsia="zh-TW"/>
        </w:rPr>
        <w:t>financijska sredstva za prijavljeni program ili projekt iz javnih izvora i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</w:p>
    <w:p w14:paraId="750CAFB3" w14:textId="77777777" w:rsidR="002B08F3" w:rsidRPr="00AA2D8A" w:rsidRDefault="002B08F3" w:rsidP="002B08F3">
      <w:pPr>
        <w:jc w:val="both"/>
        <w:rPr>
          <w:rFonts w:eastAsia="PMingLiU"/>
          <w:lang w:val="hr-HR" w:eastAsia="zh-TW"/>
        </w:rPr>
      </w:pPr>
    </w:p>
    <w:p w14:paraId="02BD6EDA" w14:textId="77777777" w:rsidR="002B08F3" w:rsidRPr="00AA2D8A" w:rsidRDefault="002B08F3" w:rsidP="002B08F3">
      <w:pPr>
        <w:jc w:val="center"/>
        <w:rPr>
          <w:rFonts w:eastAsia="PMingLiU"/>
          <w:b/>
          <w:lang w:val="hr-HR" w:eastAsia="zh-TW"/>
        </w:rPr>
      </w:pPr>
      <w:r w:rsidRPr="00AA2D8A">
        <w:rPr>
          <w:rFonts w:eastAsia="PMingLiU"/>
          <w:b/>
          <w:lang w:val="hr-HR" w:eastAsia="zh-TW"/>
        </w:rPr>
        <w:t>ili</w:t>
      </w:r>
    </w:p>
    <w:p w14:paraId="38524862" w14:textId="77777777" w:rsidR="002B08F3" w:rsidRPr="00AA2D8A" w:rsidRDefault="002B08F3" w:rsidP="002B08F3">
      <w:pPr>
        <w:jc w:val="both"/>
        <w:rPr>
          <w:rFonts w:eastAsia="PMingLiU"/>
          <w:lang w:val="hr-HR" w:eastAsia="zh-TW"/>
        </w:rPr>
      </w:pPr>
    </w:p>
    <w:p w14:paraId="47AFB15E" w14:textId="77777777" w:rsidR="002B08F3" w:rsidRPr="00AA2D8A" w:rsidRDefault="002B08F3" w:rsidP="002B08F3">
      <w:pPr>
        <w:pStyle w:val="Odlomakpopisa"/>
        <w:numPr>
          <w:ilvl w:val="0"/>
          <w:numId w:val="23"/>
        </w:numPr>
        <w:suppressAutoHyphens w:val="0"/>
        <w:jc w:val="center"/>
        <w:rPr>
          <w:rFonts w:eastAsia="PMingLiU"/>
          <w:b/>
          <w:lang w:val="hr-HR" w:eastAsia="zh-TW"/>
        </w:rPr>
      </w:pPr>
      <w:r w:rsidRPr="00AA2D8A">
        <w:rPr>
          <w:rFonts w:eastAsia="PMingLiU"/>
          <w:b/>
          <w:lang w:val="hr-HR" w:eastAsia="zh-TW"/>
        </w:rPr>
        <w:t>da se natjecao</w:t>
      </w:r>
    </w:p>
    <w:p w14:paraId="3A3444DB" w14:textId="77777777" w:rsidR="002B08F3" w:rsidRPr="00AA2D8A" w:rsidRDefault="002B08F3" w:rsidP="002B08F3">
      <w:pPr>
        <w:jc w:val="both"/>
        <w:rPr>
          <w:rFonts w:eastAsia="PMingLiU"/>
          <w:lang w:val="hr-HR" w:eastAsia="zh-TW"/>
        </w:rPr>
      </w:pPr>
    </w:p>
    <w:p w14:paraId="02425A02" w14:textId="77777777" w:rsidR="002B08F3" w:rsidRPr="00AA2D8A" w:rsidRDefault="002B08F3" w:rsidP="002B08F3">
      <w:pPr>
        <w:jc w:val="both"/>
        <w:rPr>
          <w:rFonts w:eastAsia="PMingLiU"/>
          <w:lang w:val="hr-HR" w:eastAsia="zh-TW"/>
        </w:rPr>
      </w:pPr>
      <w:r w:rsidRPr="00AA2D8A">
        <w:rPr>
          <w:rFonts w:eastAsia="PMingLiU"/>
          <w:lang w:val="hr-HR" w:eastAsia="zh-TW"/>
        </w:rPr>
        <w:t>za financijska sredstva za prijavljeni program ili projekt, ali postupak ocjenjivanja programa ili projekta još je u tijeku.</w:t>
      </w:r>
    </w:p>
    <w:p w14:paraId="4683A70A" w14:textId="77777777" w:rsidR="002B08F3" w:rsidRPr="00AA2D8A" w:rsidRDefault="002B08F3" w:rsidP="002B08F3">
      <w:pPr>
        <w:rPr>
          <w:rFonts w:eastAsia="PMingLiU"/>
          <w:b/>
          <w:lang w:val="hr-HR" w:eastAsia="zh-TW"/>
        </w:rPr>
      </w:pPr>
    </w:p>
    <w:p w14:paraId="43ABF9D6" w14:textId="77777777" w:rsidR="002B08F3" w:rsidRPr="00AA2D8A" w:rsidRDefault="002B08F3" w:rsidP="002B08F3">
      <w:pPr>
        <w:rPr>
          <w:rFonts w:eastAsia="PMingLiU"/>
          <w:b/>
          <w:lang w:val="hr-HR" w:eastAsia="zh-TW"/>
        </w:rPr>
      </w:pPr>
      <w:r w:rsidRPr="00AA2D8A">
        <w:rPr>
          <w:rFonts w:eastAsia="PMingLiU"/>
          <w:b/>
          <w:lang w:val="hr-HR" w:eastAsia="zh-TW"/>
        </w:rPr>
        <w:t>__________________________________________________________________________</w:t>
      </w:r>
    </w:p>
    <w:p w14:paraId="379C50FF" w14:textId="77777777" w:rsidR="002B08F3" w:rsidRPr="00AA2D8A" w:rsidRDefault="002B08F3" w:rsidP="002B08F3">
      <w:pPr>
        <w:jc w:val="center"/>
        <w:rPr>
          <w:rFonts w:eastAsia="PMingLiU"/>
          <w:i/>
          <w:sz w:val="22"/>
          <w:lang w:val="hr-HR" w:eastAsia="zh-TW"/>
        </w:rPr>
      </w:pPr>
      <w:r w:rsidRPr="00AA2D8A">
        <w:rPr>
          <w:rFonts w:eastAsia="PMingLiU"/>
          <w:i/>
          <w:sz w:val="22"/>
          <w:lang w:val="hr-HR" w:eastAsia="zh-TW"/>
        </w:rPr>
        <w:t>(naziv tijela/davatelja financijske podrške i naziv natječaja gdje je prijavljen program/projekt)</w:t>
      </w:r>
    </w:p>
    <w:p w14:paraId="02DC20B4" w14:textId="77777777" w:rsidR="002B08F3" w:rsidRPr="00AA2D8A" w:rsidRDefault="002B08F3" w:rsidP="002B08F3">
      <w:pPr>
        <w:rPr>
          <w:rFonts w:eastAsia="PMingLiU"/>
          <w:b/>
          <w:lang w:val="hr-HR" w:eastAsia="zh-TW"/>
        </w:rPr>
      </w:pPr>
    </w:p>
    <w:p w14:paraId="51DF599A" w14:textId="77777777" w:rsidR="002B08F3" w:rsidRPr="00AA2D8A" w:rsidRDefault="002B08F3" w:rsidP="002B08F3">
      <w:pPr>
        <w:rPr>
          <w:rFonts w:eastAsia="PMingLiU"/>
          <w:b/>
          <w:lang w:val="hr-HR" w:eastAsia="zh-TW"/>
        </w:rPr>
      </w:pPr>
    </w:p>
    <w:p w14:paraId="007D5C57" w14:textId="2659B24D" w:rsidR="002B08F3" w:rsidRPr="00076B7A" w:rsidRDefault="002B08F3" w:rsidP="002B08F3">
      <w:pPr>
        <w:tabs>
          <w:tab w:val="center" w:pos="4536"/>
          <w:tab w:val="left" w:pos="6300"/>
        </w:tabs>
        <w:jc w:val="both"/>
        <w:rPr>
          <w:bCs/>
          <w:lang w:val="hr-HR"/>
        </w:rPr>
      </w:pPr>
      <w:r w:rsidRPr="00AA2D8A">
        <w:rPr>
          <w:rFonts w:eastAsia="PMingLiU"/>
          <w:lang w:val="hr-HR" w:eastAsia="zh-TW"/>
        </w:rPr>
        <w:t>Izjavljujemo kako smo prilikom sastavljanja prijave za dodjelu financijskih sredstava vodili računa o izbjegavanju dvostrukog financiranja pa isti troškovi koji su nam odobreni iz drugih izvora nis</w:t>
      </w:r>
      <w:r>
        <w:rPr>
          <w:rFonts w:eastAsia="PMingLiU"/>
          <w:lang w:val="hr-HR" w:eastAsia="zh-TW"/>
        </w:rPr>
        <w:t xml:space="preserve">u </w:t>
      </w:r>
      <w:r w:rsidRPr="00AA2D8A">
        <w:rPr>
          <w:rFonts w:eastAsia="PMingLiU"/>
          <w:lang w:val="hr-HR" w:eastAsia="zh-TW"/>
        </w:rPr>
        <w:t xml:space="preserve">zatraženi u prijavi na </w:t>
      </w:r>
      <w:r w:rsidRPr="002B08F3">
        <w:rPr>
          <w:rFonts w:eastAsia="PMingLiU"/>
          <w:i/>
          <w:iCs/>
          <w:lang w:val="hr-HR" w:eastAsia="zh-TW"/>
        </w:rPr>
        <w:t>Javni poziv</w:t>
      </w:r>
      <w:r w:rsidRPr="002B08F3">
        <w:rPr>
          <w:i/>
          <w:iCs/>
          <w:lang w:val="hr-HR"/>
        </w:rPr>
        <w:t xml:space="preserve"> </w:t>
      </w:r>
      <w:r w:rsidRPr="002B08F3">
        <w:rPr>
          <w:bCs/>
          <w:i/>
          <w:iCs/>
          <w:lang w:val="hr-HR"/>
        </w:rPr>
        <w:t xml:space="preserve">za provođenje programa </w:t>
      </w:r>
      <w:r w:rsidR="007B58B2">
        <w:rPr>
          <w:bCs/>
          <w:i/>
          <w:iCs/>
          <w:lang w:val="hr-HR"/>
        </w:rPr>
        <w:t>razvoja ženskog sporta u gradu Vukovaru za 2024. godinu.</w:t>
      </w:r>
    </w:p>
    <w:p w14:paraId="644C3598" w14:textId="77777777" w:rsidR="002B08F3" w:rsidRPr="00AA2D8A" w:rsidRDefault="002B08F3" w:rsidP="002B08F3">
      <w:pPr>
        <w:tabs>
          <w:tab w:val="center" w:pos="4536"/>
          <w:tab w:val="left" w:pos="6300"/>
        </w:tabs>
        <w:jc w:val="both"/>
        <w:rPr>
          <w:b/>
          <w:lang w:val="hr-HR"/>
        </w:rPr>
      </w:pPr>
      <w:r w:rsidRPr="00AA2D8A">
        <w:rPr>
          <w:b/>
          <w:lang w:val="hr-HR"/>
        </w:rPr>
        <w:t>Pod kaznenom i materijalnom odgovornošću izjavljujemo da su svi podaci navedeni u Izjavi istiniti, točni i potpuni.</w:t>
      </w:r>
    </w:p>
    <w:p w14:paraId="5AB0E6B4" w14:textId="77777777" w:rsidR="002B08F3" w:rsidRPr="00AA2D8A" w:rsidRDefault="002B08F3" w:rsidP="002B08F3">
      <w:pPr>
        <w:jc w:val="center"/>
        <w:rPr>
          <w:lang w:val="hr-HR"/>
        </w:rPr>
      </w:pPr>
    </w:p>
    <w:p w14:paraId="4F8F6E91" w14:textId="77777777" w:rsidR="002B08F3" w:rsidRPr="00AA2D8A" w:rsidRDefault="002B08F3" w:rsidP="002B08F3">
      <w:pPr>
        <w:jc w:val="both"/>
        <w:rPr>
          <w:i/>
          <w:sz w:val="20"/>
          <w:lang w:val="hr-HR"/>
        </w:rPr>
      </w:pPr>
      <w:r>
        <w:rPr>
          <w:i/>
          <w:sz w:val="20"/>
          <w:lang w:val="hr-HR"/>
        </w:rPr>
        <w:t>______________________________</w:t>
      </w:r>
    </w:p>
    <w:p w14:paraId="4C918F16" w14:textId="77777777" w:rsidR="002B08F3" w:rsidRPr="00AA2D8A" w:rsidRDefault="002B08F3" w:rsidP="002B08F3">
      <w:pPr>
        <w:jc w:val="both"/>
        <w:rPr>
          <w:lang w:val="hr-HR"/>
        </w:rPr>
      </w:pPr>
      <w:r w:rsidRPr="00AA2D8A">
        <w:rPr>
          <w:i/>
          <w:sz w:val="22"/>
          <w:szCs w:val="20"/>
          <w:lang w:val="hr-HR"/>
        </w:rPr>
        <w:t>mjesto i datum</w:t>
      </w:r>
    </w:p>
    <w:p w14:paraId="072B13BD" w14:textId="77777777" w:rsidR="002B08F3" w:rsidRPr="00AA2D8A" w:rsidRDefault="002B08F3" w:rsidP="002B08F3">
      <w:pPr>
        <w:jc w:val="center"/>
        <w:rPr>
          <w:i/>
          <w:szCs w:val="20"/>
          <w:lang w:val="hr-HR"/>
        </w:rPr>
      </w:pPr>
      <w:r w:rsidRPr="00AA2D8A">
        <w:rPr>
          <w:lang w:val="hr-HR"/>
        </w:rPr>
        <w:t>MP</w:t>
      </w:r>
    </w:p>
    <w:p w14:paraId="1AA0FDD9" w14:textId="77777777" w:rsidR="002B08F3" w:rsidRDefault="002B08F3" w:rsidP="002B08F3">
      <w:pPr>
        <w:ind w:left="3540" w:firstLine="708"/>
        <w:jc w:val="both"/>
        <w:rPr>
          <w:i/>
          <w:sz w:val="20"/>
          <w:lang w:val="hr-HR"/>
        </w:rPr>
      </w:pPr>
      <w:r w:rsidRPr="00AA2D8A">
        <w:rPr>
          <w:i/>
          <w:sz w:val="20"/>
          <w:lang w:val="hr-HR"/>
        </w:rPr>
        <w:tab/>
      </w:r>
      <w:r w:rsidRPr="00AA2D8A">
        <w:rPr>
          <w:i/>
          <w:sz w:val="20"/>
          <w:lang w:val="hr-HR"/>
        </w:rPr>
        <w:tab/>
      </w:r>
    </w:p>
    <w:p w14:paraId="2D372C8C" w14:textId="77777777" w:rsidR="002B08F3" w:rsidRDefault="002B08F3" w:rsidP="002B08F3">
      <w:pPr>
        <w:ind w:left="3540" w:firstLine="708"/>
        <w:jc w:val="both"/>
        <w:rPr>
          <w:i/>
          <w:sz w:val="20"/>
          <w:lang w:val="hr-HR"/>
        </w:rPr>
      </w:pPr>
      <w:r>
        <w:rPr>
          <w:i/>
          <w:sz w:val="20"/>
          <w:lang w:val="hr-HR"/>
        </w:rPr>
        <w:tab/>
      </w:r>
      <w:r>
        <w:rPr>
          <w:i/>
          <w:sz w:val="20"/>
          <w:lang w:val="hr-HR"/>
        </w:rPr>
        <w:tab/>
        <w:t>________________________________</w:t>
      </w:r>
    </w:p>
    <w:p w14:paraId="38B4D1F9" w14:textId="77777777" w:rsidR="002B08F3" w:rsidRPr="00AA2D8A" w:rsidRDefault="002B08F3" w:rsidP="002B08F3">
      <w:pPr>
        <w:ind w:left="4956" w:firstLine="708"/>
        <w:jc w:val="both"/>
        <w:rPr>
          <w:i/>
          <w:lang w:val="hr-HR"/>
        </w:rPr>
      </w:pPr>
      <w:r w:rsidRPr="00AA2D8A">
        <w:rPr>
          <w:i/>
          <w:sz w:val="20"/>
          <w:lang w:val="hr-HR"/>
        </w:rPr>
        <w:t xml:space="preserve">Ime i prezime te </w:t>
      </w:r>
      <w:r w:rsidRPr="00AA2D8A">
        <w:rPr>
          <w:i/>
          <w:sz w:val="20"/>
          <w:szCs w:val="20"/>
          <w:lang w:val="hr-HR"/>
        </w:rPr>
        <w:t>potpis odgovorne osobe</w:t>
      </w:r>
    </w:p>
    <w:p w14:paraId="0BE81281" w14:textId="77777777" w:rsidR="002B08F3" w:rsidRPr="00AA2D8A" w:rsidRDefault="002B08F3" w:rsidP="002B08F3">
      <w:pPr>
        <w:jc w:val="both"/>
        <w:rPr>
          <w:lang w:val="hr-HR"/>
        </w:rPr>
      </w:pPr>
      <w:r w:rsidRPr="00AA2D8A">
        <w:rPr>
          <w:lang w:val="hr-HR"/>
        </w:rPr>
        <w:tab/>
      </w:r>
      <w:r w:rsidRPr="00AA2D8A">
        <w:rPr>
          <w:lang w:val="hr-HR"/>
        </w:rPr>
        <w:tab/>
      </w:r>
      <w:r w:rsidRPr="00AA2D8A">
        <w:rPr>
          <w:lang w:val="hr-HR"/>
        </w:rPr>
        <w:tab/>
      </w:r>
      <w:r w:rsidRPr="00AA2D8A">
        <w:rPr>
          <w:lang w:val="hr-HR"/>
        </w:rPr>
        <w:tab/>
      </w:r>
      <w:r w:rsidRPr="00AA2D8A">
        <w:rPr>
          <w:lang w:val="hr-HR"/>
        </w:rPr>
        <w:tab/>
      </w:r>
      <w:r w:rsidRPr="00AA2D8A">
        <w:rPr>
          <w:lang w:val="hr-HR"/>
        </w:rPr>
        <w:tab/>
      </w:r>
      <w:r w:rsidRPr="00AA2D8A">
        <w:rPr>
          <w:lang w:val="hr-HR"/>
        </w:rPr>
        <w:tab/>
      </w:r>
      <w:r w:rsidRPr="00AA2D8A">
        <w:rPr>
          <w:lang w:val="hr-HR"/>
        </w:rPr>
        <w:tab/>
        <w:t xml:space="preserve"> </w:t>
      </w:r>
    </w:p>
    <w:p w14:paraId="611A988E" w14:textId="77777777" w:rsidR="002B08F3" w:rsidRPr="00AA2D8A" w:rsidRDefault="002B08F3" w:rsidP="002B08F3">
      <w:pPr>
        <w:jc w:val="both"/>
        <w:rPr>
          <w:i/>
          <w:sz w:val="20"/>
          <w:lang w:val="hr-HR"/>
        </w:rPr>
      </w:pPr>
      <w:r w:rsidRPr="00AA2D8A">
        <w:rPr>
          <w:i/>
          <w:sz w:val="20"/>
          <w:lang w:val="hr-HR"/>
        </w:rPr>
        <w:tab/>
      </w:r>
      <w:r w:rsidRPr="00AA2D8A">
        <w:rPr>
          <w:i/>
          <w:sz w:val="20"/>
          <w:lang w:val="hr-HR"/>
        </w:rPr>
        <w:tab/>
      </w:r>
      <w:r w:rsidRPr="00AA2D8A">
        <w:rPr>
          <w:i/>
          <w:sz w:val="20"/>
          <w:lang w:val="hr-HR"/>
        </w:rPr>
        <w:tab/>
      </w:r>
      <w:r w:rsidRPr="00AA2D8A">
        <w:rPr>
          <w:i/>
          <w:sz w:val="20"/>
          <w:lang w:val="hr-HR"/>
        </w:rPr>
        <w:tab/>
      </w:r>
      <w:r w:rsidRPr="00AA2D8A">
        <w:rPr>
          <w:i/>
          <w:sz w:val="20"/>
          <w:lang w:val="hr-HR"/>
        </w:rPr>
        <w:tab/>
      </w:r>
    </w:p>
    <w:p w14:paraId="0B387C75" w14:textId="545B7A8B" w:rsidR="00755915" w:rsidRPr="00B50E30" w:rsidRDefault="00755915" w:rsidP="00B50E30">
      <w:pPr>
        <w:tabs>
          <w:tab w:val="left" w:pos="1545"/>
        </w:tabs>
        <w:rPr>
          <w:lang w:val="hr-HR"/>
        </w:rPr>
      </w:pPr>
    </w:p>
    <w:sectPr w:rsidR="00755915" w:rsidRPr="00B50E30" w:rsidSect="0000180D">
      <w:headerReference w:type="default" r:id="rId8"/>
      <w:footerReference w:type="default" r:id="rId9"/>
      <w:pgSz w:w="11906" w:h="16838"/>
      <w:pgMar w:top="2022" w:right="1417" w:bottom="1276" w:left="1418" w:header="426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826BA9" w14:textId="77777777" w:rsidR="0000180D" w:rsidRDefault="0000180D">
      <w:r>
        <w:separator/>
      </w:r>
    </w:p>
  </w:endnote>
  <w:endnote w:type="continuationSeparator" w:id="0">
    <w:p w14:paraId="56803D0E" w14:textId="77777777" w:rsidR="0000180D" w:rsidRDefault="00001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lang w:val="hr-HR"/>
      </w:rPr>
      <w:id w:val="1616169641"/>
      <w:docPartObj>
        <w:docPartGallery w:val="Page Numbers (Bottom of Page)"/>
        <w:docPartUnique/>
      </w:docPartObj>
    </w:sdtPr>
    <w:sdtContent>
      <w:p w14:paraId="56843065" w14:textId="1595D573" w:rsidR="004E0AF0" w:rsidRPr="004E0AF0" w:rsidRDefault="00CE5B38" w:rsidP="00CE5B38">
        <w:pPr>
          <w:pStyle w:val="Podnoje"/>
          <w:rPr>
            <w:sz w:val="18"/>
            <w:lang w:val="hr-HR"/>
          </w:rPr>
        </w:pPr>
        <w:r w:rsidRPr="00CE5B38">
          <w:rPr>
            <w:noProof/>
            <w:sz w:val="18"/>
            <w:lang w:val="hr-HR"/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5D4353D3" wp14:editId="5EA1045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86859654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3BAE9" w14:textId="77777777" w:rsidR="00CE5B38" w:rsidRDefault="00CE5B3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C0504D" w:themeColor="accent2"/>
                                  <w:lang w:val="hr-HR"/>
                                </w:rPr>
                                <w:t>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D4353D3" id="Pravokutnik 1" o:spid="_x0000_s1026" style="position:absolute;margin-left:0;margin-top:0;width:44.55pt;height:15.1pt;rotation:180;flip:x;z-index:2516608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7AF3BAE9" w14:textId="77777777" w:rsidR="00CE5B38" w:rsidRDefault="00CE5B3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C0504D" w:themeColor="accent2"/>
                            <w:lang w:val="hr-HR"/>
                          </w:rPr>
                          <w:t>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78325A" w14:textId="77777777" w:rsidR="0000180D" w:rsidRDefault="0000180D">
      <w:r>
        <w:separator/>
      </w:r>
    </w:p>
  </w:footnote>
  <w:footnote w:type="continuationSeparator" w:id="0">
    <w:p w14:paraId="055D18C8" w14:textId="77777777" w:rsidR="0000180D" w:rsidRDefault="00001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D68AC" w14:textId="7A4A2BE4" w:rsidR="00755915" w:rsidRDefault="00CF113E" w:rsidP="00354742">
    <w:pPr>
      <w:pStyle w:val="Zaglavlje"/>
      <w:tabs>
        <w:tab w:val="clear" w:pos="4536"/>
        <w:tab w:val="center" w:pos="993"/>
      </w:tabs>
      <w:jc w:val="both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A82B282" wp14:editId="12209A8D">
          <wp:simplePos x="0" y="0"/>
          <wp:positionH relativeFrom="column">
            <wp:posOffset>-290830</wp:posOffset>
          </wp:positionH>
          <wp:positionV relativeFrom="paragraph">
            <wp:posOffset>-51435</wp:posOffset>
          </wp:positionV>
          <wp:extent cx="1000125" cy="965426"/>
          <wp:effectExtent l="0" t="0" r="0" b="6350"/>
          <wp:wrapNone/>
          <wp:docPr id="1381953249" name="Slika 1381953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858914" name="Slika 7848589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965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742">
      <w:tab/>
    </w:r>
    <w:r w:rsidR="00755915">
      <w:t xml:space="preserve">                                          </w:t>
    </w:r>
  </w:p>
  <w:p w14:paraId="26C21833" w14:textId="07E6F88D" w:rsidR="00755915" w:rsidRDefault="00CF113E" w:rsidP="00354742">
    <w:pPr>
      <w:pStyle w:val="Zaglavlje"/>
      <w:tabs>
        <w:tab w:val="clear" w:pos="4536"/>
        <w:tab w:val="center" w:pos="993"/>
      </w:tabs>
      <w:jc w:val="both"/>
    </w:pPr>
    <w:r>
      <w:rPr>
        <w:noProof/>
      </w:rPr>
      <w:drawing>
        <wp:inline distT="0" distB="0" distL="0" distR="0" wp14:anchorId="42D9F4B7" wp14:editId="5F949651">
          <wp:extent cx="5760085" cy="5557520"/>
          <wp:effectExtent l="0" t="0" r="0" b="5080"/>
          <wp:docPr id="1505582663" name="Slika 15055826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317026" name="Slika 6093170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555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844C5E" w14:textId="4D82B957" w:rsidR="00755915" w:rsidRPr="00755915" w:rsidRDefault="00755915" w:rsidP="009B541E">
    <w:pPr>
      <w:pStyle w:val="Zaglavlje"/>
      <w:tabs>
        <w:tab w:val="clear" w:pos="4536"/>
        <w:tab w:val="center" w:pos="993"/>
      </w:tabs>
      <w:jc w:val="both"/>
      <w:rPr>
        <w:color w:val="4F81BD" w:themeColor="accent1"/>
      </w:rPr>
    </w:pPr>
    <w:r>
      <w:tab/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82B91"/>
    <w:multiLevelType w:val="hybridMultilevel"/>
    <w:tmpl w:val="89C25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6305"/>
    <w:multiLevelType w:val="hybridMultilevel"/>
    <w:tmpl w:val="89C25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12B24"/>
    <w:multiLevelType w:val="hybridMultilevel"/>
    <w:tmpl w:val="D0B8E144"/>
    <w:lvl w:ilvl="0" w:tplc="998629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E60AD"/>
    <w:multiLevelType w:val="hybridMultilevel"/>
    <w:tmpl w:val="9E92D850"/>
    <w:lvl w:ilvl="0" w:tplc="56C08F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145B4"/>
    <w:multiLevelType w:val="hybridMultilevel"/>
    <w:tmpl w:val="B6CA1224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A70CC1"/>
    <w:multiLevelType w:val="hybridMultilevel"/>
    <w:tmpl w:val="6FB28F3C"/>
    <w:lvl w:ilvl="0" w:tplc="BFBC24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059F8"/>
    <w:multiLevelType w:val="hybridMultilevel"/>
    <w:tmpl w:val="F58A6D4C"/>
    <w:lvl w:ilvl="0" w:tplc="6330855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90DB5"/>
    <w:multiLevelType w:val="hybridMultilevel"/>
    <w:tmpl w:val="1062D84A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6015E"/>
    <w:multiLevelType w:val="hybridMultilevel"/>
    <w:tmpl w:val="C6902748"/>
    <w:lvl w:ilvl="0" w:tplc="386AA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DD13893"/>
    <w:multiLevelType w:val="hybridMultilevel"/>
    <w:tmpl w:val="160E6FEC"/>
    <w:lvl w:ilvl="0" w:tplc="EA8A637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942E8"/>
    <w:multiLevelType w:val="hybridMultilevel"/>
    <w:tmpl w:val="9E42DC4A"/>
    <w:lvl w:ilvl="0" w:tplc="F12CEC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B7D4B"/>
    <w:multiLevelType w:val="hybridMultilevel"/>
    <w:tmpl w:val="399EF4A8"/>
    <w:lvl w:ilvl="0" w:tplc="A74A708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87BC9"/>
    <w:multiLevelType w:val="hybridMultilevel"/>
    <w:tmpl w:val="FB18526A"/>
    <w:lvl w:ilvl="0" w:tplc="D556C1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22160"/>
    <w:multiLevelType w:val="hybridMultilevel"/>
    <w:tmpl w:val="EABCF7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D2FC7"/>
    <w:multiLevelType w:val="hybridMultilevel"/>
    <w:tmpl w:val="51CA18FE"/>
    <w:lvl w:ilvl="0" w:tplc="1B224F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54C2B"/>
    <w:multiLevelType w:val="hybridMultilevel"/>
    <w:tmpl w:val="F716B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C75BB"/>
    <w:multiLevelType w:val="hybridMultilevel"/>
    <w:tmpl w:val="7F8A37DC"/>
    <w:lvl w:ilvl="0" w:tplc="18364CD2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438F0"/>
    <w:multiLevelType w:val="hybridMultilevel"/>
    <w:tmpl w:val="8DA6AA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5199F"/>
    <w:multiLevelType w:val="hybridMultilevel"/>
    <w:tmpl w:val="33B4C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43ED7"/>
    <w:multiLevelType w:val="hybridMultilevel"/>
    <w:tmpl w:val="EAB48F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65BDD"/>
    <w:multiLevelType w:val="hybridMultilevel"/>
    <w:tmpl w:val="CE80A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240763">
    <w:abstractNumId w:val="21"/>
  </w:num>
  <w:num w:numId="2" w16cid:durableId="608319315">
    <w:abstractNumId w:val="5"/>
  </w:num>
  <w:num w:numId="3" w16cid:durableId="272900781">
    <w:abstractNumId w:val="8"/>
  </w:num>
  <w:num w:numId="4" w16cid:durableId="749042978">
    <w:abstractNumId w:val="15"/>
  </w:num>
  <w:num w:numId="5" w16cid:durableId="2128086877">
    <w:abstractNumId w:val="19"/>
  </w:num>
  <w:num w:numId="6" w16cid:durableId="1006135645">
    <w:abstractNumId w:val="9"/>
  </w:num>
  <w:num w:numId="7" w16cid:durableId="1755127729">
    <w:abstractNumId w:val="14"/>
  </w:num>
  <w:num w:numId="8" w16cid:durableId="562982946">
    <w:abstractNumId w:val="11"/>
  </w:num>
  <w:num w:numId="9" w16cid:durableId="1952975377">
    <w:abstractNumId w:val="13"/>
  </w:num>
  <w:num w:numId="10" w16cid:durableId="1126267468">
    <w:abstractNumId w:val="12"/>
  </w:num>
  <w:num w:numId="11" w16cid:durableId="880164498">
    <w:abstractNumId w:val="7"/>
  </w:num>
  <w:num w:numId="12" w16cid:durableId="13317113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87206245">
    <w:abstractNumId w:val="18"/>
  </w:num>
  <w:num w:numId="14" w16cid:durableId="1031995566">
    <w:abstractNumId w:val="2"/>
  </w:num>
  <w:num w:numId="15" w16cid:durableId="216010313">
    <w:abstractNumId w:val="20"/>
  </w:num>
  <w:num w:numId="16" w16cid:durableId="1868446538">
    <w:abstractNumId w:val="0"/>
  </w:num>
  <w:num w:numId="17" w16cid:durableId="381514618">
    <w:abstractNumId w:val="10"/>
  </w:num>
  <w:num w:numId="18" w16cid:durableId="1886722097">
    <w:abstractNumId w:val="4"/>
  </w:num>
  <w:num w:numId="19" w16cid:durableId="1198928171">
    <w:abstractNumId w:val="3"/>
  </w:num>
  <w:num w:numId="20" w16cid:durableId="2061250258">
    <w:abstractNumId w:val="6"/>
  </w:num>
  <w:num w:numId="21" w16cid:durableId="887883995">
    <w:abstractNumId w:val="16"/>
  </w:num>
  <w:num w:numId="22" w16cid:durableId="1049526269">
    <w:abstractNumId w:val="17"/>
  </w:num>
  <w:num w:numId="23" w16cid:durableId="760754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34A"/>
    <w:rsid w:val="0000180D"/>
    <w:rsid w:val="00001CC5"/>
    <w:rsid w:val="00003E3E"/>
    <w:rsid w:val="00006B1F"/>
    <w:rsid w:val="0001518A"/>
    <w:rsid w:val="00017534"/>
    <w:rsid w:val="00020D36"/>
    <w:rsid w:val="00025236"/>
    <w:rsid w:val="0002623B"/>
    <w:rsid w:val="00030B1F"/>
    <w:rsid w:val="00035660"/>
    <w:rsid w:val="000368E7"/>
    <w:rsid w:val="000426F9"/>
    <w:rsid w:val="0004272C"/>
    <w:rsid w:val="00044F95"/>
    <w:rsid w:val="0004718C"/>
    <w:rsid w:val="00047241"/>
    <w:rsid w:val="000479C1"/>
    <w:rsid w:val="00054393"/>
    <w:rsid w:val="00060E84"/>
    <w:rsid w:val="0006127E"/>
    <w:rsid w:val="00064F20"/>
    <w:rsid w:val="0006720B"/>
    <w:rsid w:val="0007199E"/>
    <w:rsid w:val="00072A7A"/>
    <w:rsid w:val="000874BA"/>
    <w:rsid w:val="000902DC"/>
    <w:rsid w:val="00093323"/>
    <w:rsid w:val="000964CF"/>
    <w:rsid w:val="000A2DFF"/>
    <w:rsid w:val="000A431B"/>
    <w:rsid w:val="000B6D93"/>
    <w:rsid w:val="000C5917"/>
    <w:rsid w:val="000C7679"/>
    <w:rsid w:val="000D2772"/>
    <w:rsid w:val="000D3094"/>
    <w:rsid w:val="000D46CF"/>
    <w:rsid w:val="000E21EE"/>
    <w:rsid w:val="000E2FD5"/>
    <w:rsid w:val="000E41DD"/>
    <w:rsid w:val="000E6A92"/>
    <w:rsid w:val="000E787E"/>
    <w:rsid w:val="000F19EE"/>
    <w:rsid w:val="000F5AEF"/>
    <w:rsid w:val="000F5B03"/>
    <w:rsid w:val="00104DA8"/>
    <w:rsid w:val="00105AAD"/>
    <w:rsid w:val="0010672B"/>
    <w:rsid w:val="00111139"/>
    <w:rsid w:val="00112ADD"/>
    <w:rsid w:val="00112BFE"/>
    <w:rsid w:val="00140142"/>
    <w:rsid w:val="00147CB3"/>
    <w:rsid w:val="0015174C"/>
    <w:rsid w:val="00154310"/>
    <w:rsid w:val="00154F47"/>
    <w:rsid w:val="00164BCE"/>
    <w:rsid w:val="00166C31"/>
    <w:rsid w:val="00171B30"/>
    <w:rsid w:val="00175591"/>
    <w:rsid w:val="00187227"/>
    <w:rsid w:val="00187659"/>
    <w:rsid w:val="001915D2"/>
    <w:rsid w:val="00194721"/>
    <w:rsid w:val="001A3CAF"/>
    <w:rsid w:val="001A6B9C"/>
    <w:rsid w:val="001B3D4B"/>
    <w:rsid w:val="001B524B"/>
    <w:rsid w:val="001B714E"/>
    <w:rsid w:val="001C085D"/>
    <w:rsid w:val="001C280A"/>
    <w:rsid w:val="001C568A"/>
    <w:rsid w:val="001D1EE4"/>
    <w:rsid w:val="001D3572"/>
    <w:rsid w:val="001D51FC"/>
    <w:rsid w:val="001E333A"/>
    <w:rsid w:val="001E6D7F"/>
    <w:rsid w:val="001F3E41"/>
    <w:rsid w:val="002025C9"/>
    <w:rsid w:val="00206143"/>
    <w:rsid w:val="0020708C"/>
    <w:rsid w:val="002105FC"/>
    <w:rsid w:val="0021275F"/>
    <w:rsid w:val="00215C98"/>
    <w:rsid w:val="00224F1B"/>
    <w:rsid w:val="00227B95"/>
    <w:rsid w:val="00234760"/>
    <w:rsid w:val="00243013"/>
    <w:rsid w:val="0024731A"/>
    <w:rsid w:val="00254528"/>
    <w:rsid w:val="00256001"/>
    <w:rsid w:val="0025724A"/>
    <w:rsid w:val="00261225"/>
    <w:rsid w:val="002630A3"/>
    <w:rsid w:val="00266DBE"/>
    <w:rsid w:val="00267AF7"/>
    <w:rsid w:val="00267B77"/>
    <w:rsid w:val="0027633A"/>
    <w:rsid w:val="00276D41"/>
    <w:rsid w:val="002818A7"/>
    <w:rsid w:val="0028488D"/>
    <w:rsid w:val="002950CA"/>
    <w:rsid w:val="002A01B7"/>
    <w:rsid w:val="002A4C6C"/>
    <w:rsid w:val="002A567C"/>
    <w:rsid w:val="002B08F3"/>
    <w:rsid w:val="002B267A"/>
    <w:rsid w:val="002B2F52"/>
    <w:rsid w:val="002B30C2"/>
    <w:rsid w:val="002B7291"/>
    <w:rsid w:val="002C4F90"/>
    <w:rsid w:val="002D3CDD"/>
    <w:rsid w:val="002D6A74"/>
    <w:rsid w:val="002E2E05"/>
    <w:rsid w:val="002E32AD"/>
    <w:rsid w:val="002E3E95"/>
    <w:rsid w:val="002E43D5"/>
    <w:rsid w:val="002F65B1"/>
    <w:rsid w:val="002F66B9"/>
    <w:rsid w:val="002F6BAB"/>
    <w:rsid w:val="0030534A"/>
    <w:rsid w:val="00307995"/>
    <w:rsid w:val="0031725C"/>
    <w:rsid w:val="00320171"/>
    <w:rsid w:val="00320708"/>
    <w:rsid w:val="003209AB"/>
    <w:rsid w:val="00323342"/>
    <w:rsid w:val="00325CE4"/>
    <w:rsid w:val="00333620"/>
    <w:rsid w:val="00337452"/>
    <w:rsid w:val="00337515"/>
    <w:rsid w:val="00337888"/>
    <w:rsid w:val="003379BD"/>
    <w:rsid w:val="00337AE2"/>
    <w:rsid w:val="00342367"/>
    <w:rsid w:val="0034565F"/>
    <w:rsid w:val="00346F08"/>
    <w:rsid w:val="00351135"/>
    <w:rsid w:val="00354742"/>
    <w:rsid w:val="00355CF7"/>
    <w:rsid w:val="003666C9"/>
    <w:rsid w:val="00367BA7"/>
    <w:rsid w:val="00367C1A"/>
    <w:rsid w:val="00372199"/>
    <w:rsid w:val="003727BB"/>
    <w:rsid w:val="00373587"/>
    <w:rsid w:val="00376A30"/>
    <w:rsid w:val="003858BF"/>
    <w:rsid w:val="0038738C"/>
    <w:rsid w:val="00394AAF"/>
    <w:rsid w:val="00394D26"/>
    <w:rsid w:val="00395A51"/>
    <w:rsid w:val="003A12E3"/>
    <w:rsid w:val="003A71DA"/>
    <w:rsid w:val="003C3DA8"/>
    <w:rsid w:val="003C3E83"/>
    <w:rsid w:val="003C526A"/>
    <w:rsid w:val="003C7AF5"/>
    <w:rsid w:val="003D215A"/>
    <w:rsid w:val="003D2415"/>
    <w:rsid w:val="003D2822"/>
    <w:rsid w:val="003D2A48"/>
    <w:rsid w:val="003D5821"/>
    <w:rsid w:val="003D5F00"/>
    <w:rsid w:val="003D6322"/>
    <w:rsid w:val="003D6AEA"/>
    <w:rsid w:val="003D6E11"/>
    <w:rsid w:val="003E6379"/>
    <w:rsid w:val="003E72AC"/>
    <w:rsid w:val="003F466C"/>
    <w:rsid w:val="003F5AB7"/>
    <w:rsid w:val="003F6A86"/>
    <w:rsid w:val="003F7159"/>
    <w:rsid w:val="004069D5"/>
    <w:rsid w:val="0041462C"/>
    <w:rsid w:val="00414ACC"/>
    <w:rsid w:val="00416E9B"/>
    <w:rsid w:val="00422855"/>
    <w:rsid w:val="00423CFE"/>
    <w:rsid w:val="0042580A"/>
    <w:rsid w:val="00426136"/>
    <w:rsid w:val="004278C6"/>
    <w:rsid w:val="00427D30"/>
    <w:rsid w:val="00432136"/>
    <w:rsid w:val="00432839"/>
    <w:rsid w:val="00433D71"/>
    <w:rsid w:val="00435B91"/>
    <w:rsid w:val="00444027"/>
    <w:rsid w:val="00446B98"/>
    <w:rsid w:val="00447D5F"/>
    <w:rsid w:val="004504D2"/>
    <w:rsid w:val="0045522A"/>
    <w:rsid w:val="004570A8"/>
    <w:rsid w:val="00457CE9"/>
    <w:rsid w:val="00461E87"/>
    <w:rsid w:val="004629AA"/>
    <w:rsid w:val="004640C1"/>
    <w:rsid w:val="00464358"/>
    <w:rsid w:val="00465035"/>
    <w:rsid w:val="0046599B"/>
    <w:rsid w:val="0046666D"/>
    <w:rsid w:val="00473138"/>
    <w:rsid w:val="00474F92"/>
    <w:rsid w:val="00475DA2"/>
    <w:rsid w:val="00482233"/>
    <w:rsid w:val="00487B0E"/>
    <w:rsid w:val="00492698"/>
    <w:rsid w:val="00492B4E"/>
    <w:rsid w:val="00493CFC"/>
    <w:rsid w:val="004941E2"/>
    <w:rsid w:val="00494C78"/>
    <w:rsid w:val="00496387"/>
    <w:rsid w:val="004A09D3"/>
    <w:rsid w:val="004A5D65"/>
    <w:rsid w:val="004A64EB"/>
    <w:rsid w:val="004A7E6D"/>
    <w:rsid w:val="004B26B7"/>
    <w:rsid w:val="004B32CC"/>
    <w:rsid w:val="004B4D64"/>
    <w:rsid w:val="004C0727"/>
    <w:rsid w:val="004C314E"/>
    <w:rsid w:val="004C3850"/>
    <w:rsid w:val="004C627F"/>
    <w:rsid w:val="004C6651"/>
    <w:rsid w:val="004C67F1"/>
    <w:rsid w:val="004C7983"/>
    <w:rsid w:val="004D1D09"/>
    <w:rsid w:val="004D741A"/>
    <w:rsid w:val="004E0749"/>
    <w:rsid w:val="004E0AF0"/>
    <w:rsid w:val="004E17E8"/>
    <w:rsid w:val="004E3179"/>
    <w:rsid w:val="004E3CE2"/>
    <w:rsid w:val="004F42A8"/>
    <w:rsid w:val="00501027"/>
    <w:rsid w:val="0050205B"/>
    <w:rsid w:val="005069B5"/>
    <w:rsid w:val="005078E2"/>
    <w:rsid w:val="00514CFF"/>
    <w:rsid w:val="00515B14"/>
    <w:rsid w:val="00516332"/>
    <w:rsid w:val="00523D95"/>
    <w:rsid w:val="00525790"/>
    <w:rsid w:val="00540F2D"/>
    <w:rsid w:val="0054423D"/>
    <w:rsid w:val="005470D7"/>
    <w:rsid w:val="00550E20"/>
    <w:rsid w:val="00551E99"/>
    <w:rsid w:val="0056110B"/>
    <w:rsid w:val="005637DF"/>
    <w:rsid w:val="005727DE"/>
    <w:rsid w:val="00573AFD"/>
    <w:rsid w:val="005831D7"/>
    <w:rsid w:val="00583FAA"/>
    <w:rsid w:val="0058630B"/>
    <w:rsid w:val="0058634A"/>
    <w:rsid w:val="00586537"/>
    <w:rsid w:val="005931D1"/>
    <w:rsid w:val="005A2EAF"/>
    <w:rsid w:val="005A5BA2"/>
    <w:rsid w:val="005B1194"/>
    <w:rsid w:val="005D2976"/>
    <w:rsid w:val="005D2D91"/>
    <w:rsid w:val="005D381E"/>
    <w:rsid w:val="005D5C4C"/>
    <w:rsid w:val="005E0777"/>
    <w:rsid w:val="005F0D33"/>
    <w:rsid w:val="00606F26"/>
    <w:rsid w:val="006118E6"/>
    <w:rsid w:val="006121DC"/>
    <w:rsid w:val="006122D7"/>
    <w:rsid w:val="006124E2"/>
    <w:rsid w:val="00617309"/>
    <w:rsid w:val="0061767E"/>
    <w:rsid w:val="0062590D"/>
    <w:rsid w:val="00626DE8"/>
    <w:rsid w:val="0063279E"/>
    <w:rsid w:val="00633FE3"/>
    <w:rsid w:val="006376B8"/>
    <w:rsid w:val="00640ECC"/>
    <w:rsid w:val="0064146F"/>
    <w:rsid w:val="006426DD"/>
    <w:rsid w:val="00646067"/>
    <w:rsid w:val="00646329"/>
    <w:rsid w:val="00654F1C"/>
    <w:rsid w:val="006551E2"/>
    <w:rsid w:val="00655DD8"/>
    <w:rsid w:val="00656276"/>
    <w:rsid w:val="00661ECA"/>
    <w:rsid w:val="0066411F"/>
    <w:rsid w:val="00670FCC"/>
    <w:rsid w:val="006750AF"/>
    <w:rsid w:val="00681CD6"/>
    <w:rsid w:val="00685649"/>
    <w:rsid w:val="00690FF8"/>
    <w:rsid w:val="00696774"/>
    <w:rsid w:val="0069691D"/>
    <w:rsid w:val="006B762B"/>
    <w:rsid w:val="006C37D4"/>
    <w:rsid w:val="006C66E9"/>
    <w:rsid w:val="006D112E"/>
    <w:rsid w:val="006D6A48"/>
    <w:rsid w:val="006D7450"/>
    <w:rsid w:val="006E0CE8"/>
    <w:rsid w:val="006E1398"/>
    <w:rsid w:val="006E35CC"/>
    <w:rsid w:val="006E5B9F"/>
    <w:rsid w:val="006E622A"/>
    <w:rsid w:val="006F4C9A"/>
    <w:rsid w:val="006F5053"/>
    <w:rsid w:val="00700406"/>
    <w:rsid w:val="00701185"/>
    <w:rsid w:val="00707E38"/>
    <w:rsid w:val="00714C1F"/>
    <w:rsid w:val="00723C9A"/>
    <w:rsid w:val="00725A4C"/>
    <w:rsid w:val="00727928"/>
    <w:rsid w:val="00727DB6"/>
    <w:rsid w:val="0073143A"/>
    <w:rsid w:val="007354D0"/>
    <w:rsid w:val="0074264E"/>
    <w:rsid w:val="0074382F"/>
    <w:rsid w:val="00752B13"/>
    <w:rsid w:val="00755915"/>
    <w:rsid w:val="00761488"/>
    <w:rsid w:val="0076399E"/>
    <w:rsid w:val="007643AE"/>
    <w:rsid w:val="007706CE"/>
    <w:rsid w:val="00787324"/>
    <w:rsid w:val="00787364"/>
    <w:rsid w:val="00791631"/>
    <w:rsid w:val="00796680"/>
    <w:rsid w:val="00797EC5"/>
    <w:rsid w:val="007A2218"/>
    <w:rsid w:val="007B2C02"/>
    <w:rsid w:val="007B2F94"/>
    <w:rsid w:val="007B58B2"/>
    <w:rsid w:val="007B688A"/>
    <w:rsid w:val="007B7017"/>
    <w:rsid w:val="007C1D5B"/>
    <w:rsid w:val="007C3892"/>
    <w:rsid w:val="007D505D"/>
    <w:rsid w:val="007D531F"/>
    <w:rsid w:val="007D6FFB"/>
    <w:rsid w:val="007D7242"/>
    <w:rsid w:val="007D757D"/>
    <w:rsid w:val="007D7FCA"/>
    <w:rsid w:val="007E479B"/>
    <w:rsid w:val="007F6393"/>
    <w:rsid w:val="007F686E"/>
    <w:rsid w:val="00811218"/>
    <w:rsid w:val="00812D9A"/>
    <w:rsid w:val="0081437F"/>
    <w:rsid w:val="00814F7D"/>
    <w:rsid w:val="00823A43"/>
    <w:rsid w:val="00824063"/>
    <w:rsid w:val="00825D25"/>
    <w:rsid w:val="0083476C"/>
    <w:rsid w:val="00841B34"/>
    <w:rsid w:val="00843683"/>
    <w:rsid w:val="00847CC6"/>
    <w:rsid w:val="00850274"/>
    <w:rsid w:val="00850BC7"/>
    <w:rsid w:val="008535A5"/>
    <w:rsid w:val="008565E2"/>
    <w:rsid w:val="00856EC4"/>
    <w:rsid w:val="00862D59"/>
    <w:rsid w:val="00864372"/>
    <w:rsid w:val="008654D9"/>
    <w:rsid w:val="00866E3E"/>
    <w:rsid w:val="00870C05"/>
    <w:rsid w:val="008877ED"/>
    <w:rsid w:val="008907D8"/>
    <w:rsid w:val="008930C6"/>
    <w:rsid w:val="00897925"/>
    <w:rsid w:val="008A1C32"/>
    <w:rsid w:val="008A425E"/>
    <w:rsid w:val="008A4F91"/>
    <w:rsid w:val="008A5F12"/>
    <w:rsid w:val="008B183E"/>
    <w:rsid w:val="008B2D4F"/>
    <w:rsid w:val="008B3571"/>
    <w:rsid w:val="008B7018"/>
    <w:rsid w:val="008C264D"/>
    <w:rsid w:val="008C4F9D"/>
    <w:rsid w:val="008C54D7"/>
    <w:rsid w:val="008C7CF0"/>
    <w:rsid w:val="008D4A0C"/>
    <w:rsid w:val="008E4D7D"/>
    <w:rsid w:val="008E7108"/>
    <w:rsid w:val="008E78CE"/>
    <w:rsid w:val="008F4876"/>
    <w:rsid w:val="008F6F7F"/>
    <w:rsid w:val="0090202D"/>
    <w:rsid w:val="00902714"/>
    <w:rsid w:val="009046CE"/>
    <w:rsid w:val="00906385"/>
    <w:rsid w:val="00915832"/>
    <w:rsid w:val="00915C5A"/>
    <w:rsid w:val="009225AD"/>
    <w:rsid w:val="009241F0"/>
    <w:rsid w:val="0093482A"/>
    <w:rsid w:val="009369EE"/>
    <w:rsid w:val="00943DE6"/>
    <w:rsid w:val="00945245"/>
    <w:rsid w:val="009612B3"/>
    <w:rsid w:val="00962950"/>
    <w:rsid w:val="00963D5C"/>
    <w:rsid w:val="00980828"/>
    <w:rsid w:val="009821E9"/>
    <w:rsid w:val="0098312C"/>
    <w:rsid w:val="00990976"/>
    <w:rsid w:val="00993110"/>
    <w:rsid w:val="009A37D6"/>
    <w:rsid w:val="009A5FC0"/>
    <w:rsid w:val="009A604A"/>
    <w:rsid w:val="009B0DF3"/>
    <w:rsid w:val="009B1C14"/>
    <w:rsid w:val="009B39C4"/>
    <w:rsid w:val="009B541E"/>
    <w:rsid w:val="009C2FCF"/>
    <w:rsid w:val="009C4488"/>
    <w:rsid w:val="009D1121"/>
    <w:rsid w:val="009D41D9"/>
    <w:rsid w:val="009D5903"/>
    <w:rsid w:val="009E092B"/>
    <w:rsid w:val="009E2AD8"/>
    <w:rsid w:val="009E4E29"/>
    <w:rsid w:val="009E58D8"/>
    <w:rsid w:val="009E7AFC"/>
    <w:rsid w:val="009F0F12"/>
    <w:rsid w:val="00A0028E"/>
    <w:rsid w:val="00A01242"/>
    <w:rsid w:val="00A01F63"/>
    <w:rsid w:val="00A03EE8"/>
    <w:rsid w:val="00A03F7B"/>
    <w:rsid w:val="00A0486D"/>
    <w:rsid w:val="00A05356"/>
    <w:rsid w:val="00A17A43"/>
    <w:rsid w:val="00A21952"/>
    <w:rsid w:val="00A24DF2"/>
    <w:rsid w:val="00A24FF8"/>
    <w:rsid w:val="00A2578D"/>
    <w:rsid w:val="00A265F7"/>
    <w:rsid w:val="00A35D31"/>
    <w:rsid w:val="00A3658B"/>
    <w:rsid w:val="00A36AFD"/>
    <w:rsid w:val="00A430E1"/>
    <w:rsid w:val="00A444BC"/>
    <w:rsid w:val="00A4579A"/>
    <w:rsid w:val="00A46885"/>
    <w:rsid w:val="00A5011A"/>
    <w:rsid w:val="00A503D3"/>
    <w:rsid w:val="00A52418"/>
    <w:rsid w:val="00A53621"/>
    <w:rsid w:val="00A54DEE"/>
    <w:rsid w:val="00A625D6"/>
    <w:rsid w:val="00A62D97"/>
    <w:rsid w:val="00A64DD0"/>
    <w:rsid w:val="00A7081C"/>
    <w:rsid w:val="00A73128"/>
    <w:rsid w:val="00A7386C"/>
    <w:rsid w:val="00A76C58"/>
    <w:rsid w:val="00A812FF"/>
    <w:rsid w:val="00A8341F"/>
    <w:rsid w:val="00A86B0A"/>
    <w:rsid w:val="00A87ED1"/>
    <w:rsid w:val="00A91BB3"/>
    <w:rsid w:val="00A924EB"/>
    <w:rsid w:val="00A94CFB"/>
    <w:rsid w:val="00A9672A"/>
    <w:rsid w:val="00AA2753"/>
    <w:rsid w:val="00AA33B8"/>
    <w:rsid w:val="00AA3D26"/>
    <w:rsid w:val="00AA5B23"/>
    <w:rsid w:val="00AB67AE"/>
    <w:rsid w:val="00AC2E40"/>
    <w:rsid w:val="00AC6204"/>
    <w:rsid w:val="00AD1F86"/>
    <w:rsid w:val="00AD24BB"/>
    <w:rsid w:val="00AD4125"/>
    <w:rsid w:val="00AD6B0C"/>
    <w:rsid w:val="00AE0BC8"/>
    <w:rsid w:val="00AE2E4F"/>
    <w:rsid w:val="00AE5D5C"/>
    <w:rsid w:val="00AF0172"/>
    <w:rsid w:val="00AF35C5"/>
    <w:rsid w:val="00AF7E7F"/>
    <w:rsid w:val="00AF7EC1"/>
    <w:rsid w:val="00B015DB"/>
    <w:rsid w:val="00B03EA7"/>
    <w:rsid w:val="00B057D9"/>
    <w:rsid w:val="00B0781C"/>
    <w:rsid w:val="00B079B3"/>
    <w:rsid w:val="00B10B3C"/>
    <w:rsid w:val="00B26044"/>
    <w:rsid w:val="00B26A6E"/>
    <w:rsid w:val="00B30153"/>
    <w:rsid w:val="00B33E82"/>
    <w:rsid w:val="00B432EE"/>
    <w:rsid w:val="00B4355A"/>
    <w:rsid w:val="00B44A36"/>
    <w:rsid w:val="00B463F8"/>
    <w:rsid w:val="00B50E30"/>
    <w:rsid w:val="00B52877"/>
    <w:rsid w:val="00B61347"/>
    <w:rsid w:val="00B620E5"/>
    <w:rsid w:val="00B6374A"/>
    <w:rsid w:val="00B66D0A"/>
    <w:rsid w:val="00B714EC"/>
    <w:rsid w:val="00B75795"/>
    <w:rsid w:val="00B80166"/>
    <w:rsid w:val="00B804B9"/>
    <w:rsid w:val="00B8609B"/>
    <w:rsid w:val="00B878D2"/>
    <w:rsid w:val="00B87B7B"/>
    <w:rsid w:val="00B95AEA"/>
    <w:rsid w:val="00B97279"/>
    <w:rsid w:val="00BB354B"/>
    <w:rsid w:val="00BB3B63"/>
    <w:rsid w:val="00BB3CCB"/>
    <w:rsid w:val="00BB6076"/>
    <w:rsid w:val="00BD0C49"/>
    <w:rsid w:val="00BD49CB"/>
    <w:rsid w:val="00BD54C8"/>
    <w:rsid w:val="00BD7533"/>
    <w:rsid w:val="00BE05DD"/>
    <w:rsid w:val="00BE1400"/>
    <w:rsid w:val="00BE2FD9"/>
    <w:rsid w:val="00BF1217"/>
    <w:rsid w:val="00BF33AE"/>
    <w:rsid w:val="00C02234"/>
    <w:rsid w:val="00C03936"/>
    <w:rsid w:val="00C0675D"/>
    <w:rsid w:val="00C12433"/>
    <w:rsid w:val="00C1288D"/>
    <w:rsid w:val="00C1456C"/>
    <w:rsid w:val="00C16688"/>
    <w:rsid w:val="00C20B76"/>
    <w:rsid w:val="00C22FCB"/>
    <w:rsid w:val="00C2608D"/>
    <w:rsid w:val="00C267C0"/>
    <w:rsid w:val="00C349AB"/>
    <w:rsid w:val="00C46700"/>
    <w:rsid w:val="00C46FFC"/>
    <w:rsid w:val="00C4724B"/>
    <w:rsid w:val="00C52546"/>
    <w:rsid w:val="00C53CAF"/>
    <w:rsid w:val="00C63773"/>
    <w:rsid w:val="00C678F3"/>
    <w:rsid w:val="00C72C39"/>
    <w:rsid w:val="00C73B67"/>
    <w:rsid w:val="00C76F4F"/>
    <w:rsid w:val="00C86539"/>
    <w:rsid w:val="00C865D6"/>
    <w:rsid w:val="00C920C6"/>
    <w:rsid w:val="00C92535"/>
    <w:rsid w:val="00C92693"/>
    <w:rsid w:val="00C950D3"/>
    <w:rsid w:val="00CA2FFD"/>
    <w:rsid w:val="00CA4226"/>
    <w:rsid w:val="00CA7163"/>
    <w:rsid w:val="00CB1526"/>
    <w:rsid w:val="00CB562D"/>
    <w:rsid w:val="00CB5ECB"/>
    <w:rsid w:val="00CB65BF"/>
    <w:rsid w:val="00CC3495"/>
    <w:rsid w:val="00CC4A95"/>
    <w:rsid w:val="00CD4E7E"/>
    <w:rsid w:val="00CD6AA2"/>
    <w:rsid w:val="00CE1E0B"/>
    <w:rsid w:val="00CE436E"/>
    <w:rsid w:val="00CE450A"/>
    <w:rsid w:val="00CE5B38"/>
    <w:rsid w:val="00CE6A22"/>
    <w:rsid w:val="00CF113E"/>
    <w:rsid w:val="00CF2C50"/>
    <w:rsid w:val="00CF3B1B"/>
    <w:rsid w:val="00CF6D9D"/>
    <w:rsid w:val="00D007BF"/>
    <w:rsid w:val="00D00A08"/>
    <w:rsid w:val="00D0498C"/>
    <w:rsid w:val="00D1225C"/>
    <w:rsid w:val="00D13570"/>
    <w:rsid w:val="00D2034A"/>
    <w:rsid w:val="00D237B9"/>
    <w:rsid w:val="00D333C7"/>
    <w:rsid w:val="00D363D0"/>
    <w:rsid w:val="00D36D0A"/>
    <w:rsid w:val="00D377A0"/>
    <w:rsid w:val="00D50331"/>
    <w:rsid w:val="00D526BC"/>
    <w:rsid w:val="00D61D61"/>
    <w:rsid w:val="00D666D8"/>
    <w:rsid w:val="00D7348C"/>
    <w:rsid w:val="00D7647A"/>
    <w:rsid w:val="00D942A3"/>
    <w:rsid w:val="00D95CD9"/>
    <w:rsid w:val="00D96333"/>
    <w:rsid w:val="00D971A9"/>
    <w:rsid w:val="00D972DE"/>
    <w:rsid w:val="00DA096F"/>
    <w:rsid w:val="00DA0B8D"/>
    <w:rsid w:val="00DA514B"/>
    <w:rsid w:val="00DA52CF"/>
    <w:rsid w:val="00DB05F3"/>
    <w:rsid w:val="00DB12A8"/>
    <w:rsid w:val="00DD0143"/>
    <w:rsid w:val="00DD018D"/>
    <w:rsid w:val="00DD52FC"/>
    <w:rsid w:val="00DE0C13"/>
    <w:rsid w:val="00DE2697"/>
    <w:rsid w:val="00DE3C69"/>
    <w:rsid w:val="00DE7D3A"/>
    <w:rsid w:val="00DF0A6B"/>
    <w:rsid w:val="00DF0DA6"/>
    <w:rsid w:val="00DF32F3"/>
    <w:rsid w:val="00DF3880"/>
    <w:rsid w:val="00DF3948"/>
    <w:rsid w:val="00DF7004"/>
    <w:rsid w:val="00E01AAF"/>
    <w:rsid w:val="00E049A6"/>
    <w:rsid w:val="00E1358B"/>
    <w:rsid w:val="00E144C0"/>
    <w:rsid w:val="00E16F1E"/>
    <w:rsid w:val="00E1746B"/>
    <w:rsid w:val="00E219BC"/>
    <w:rsid w:val="00E22E07"/>
    <w:rsid w:val="00E37A5C"/>
    <w:rsid w:val="00E41BE2"/>
    <w:rsid w:val="00E439FA"/>
    <w:rsid w:val="00E46F8A"/>
    <w:rsid w:val="00E52AC4"/>
    <w:rsid w:val="00E74752"/>
    <w:rsid w:val="00E757FF"/>
    <w:rsid w:val="00E76EDE"/>
    <w:rsid w:val="00E8230E"/>
    <w:rsid w:val="00E82E94"/>
    <w:rsid w:val="00E84A9B"/>
    <w:rsid w:val="00E85F07"/>
    <w:rsid w:val="00E907B9"/>
    <w:rsid w:val="00E92810"/>
    <w:rsid w:val="00E92AAF"/>
    <w:rsid w:val="00E936EE"/>
    <w:rsid w:val="00E9499D"/>
    <w:rsid w:val="00EA59FC"/>
    <w:rsid w:val="00EB0E92"/>
    <w:rsid w:val="00EB4727"/>
    <w:rsid w:val="00EB7819"/>
    <w:rsid w:val="00EC0F5F"/>
    <w:rsid w:val="00EC1FB5"/>
    <w:rsid w:val="00EC3520"/>
    <w:rsid w:val="00EC42AC"/>
    <w:rsid w:val="00EC70F3"/>
    <w:rsid w:val="00ED278D"/>
    <w:rsid w:val="00ED47EA"/>
    <w:rsid w:val="00ED70FF"/>
    <w:rsid w:val="00ED7532"/>
    <w:rsid w:val="00EE4811"/>
    <w:rsid w:val="00EE5944"/>
    <w:rsid w:val="00EE6AB1"/>
    <w:rsid w:val="00EF12ED"/>
    <w:rsid w:val="00F00F86"/>
    <w:rsid w:val="00F0290B"/>
    <w:rsid w:val="00F03881"/>
    <w:rsid w:val="00F039AD"/>
    <w:rsid w:val="00F0757B"/>
    <w:rsid w:val="00F32A83"/>
    <w:rsid w:val="00F330B4"/>
    <w:rsid w:val="00F42FEB"/>
    <w:rsid w:val="00F44DCA"/>
    <w:rsid w:val="00F454A3"/>
    <w:rsid w:val="00F508FA"/>
    <w:rsid w:val="00F50C25"/>
    <w:rsid w:val="00F52F4E"/>
    <w:rsid w:val="00F537D9"/>
    <w:rsid w:val="00F65772"/>
    <w:rsid w:val="00F65F7C"/>
    <w:rsid w:val="00F675BD"/>
    <w:rsid w:val="00F71DFC"/>
    <w:rsid w:val="00F7350A"/>
    <w:rsid w:val="00F73866"/>
    <w:rsid w:val="00F747A8"/>
    <w:rsid w:val="00F7492E"/>
    <w:rsid w:val="00F81F92"/>
    <w:rsid w:val="00F873F9"/>
    <w:rsid w:val="00F87F40"/>
    <w:rsid w:val="00F93440"/>
    <w:rsid w:val="00F943D7"/>
    <w:rsid w:val="00F96BAB"/>
    <w:rsid w:val="00FB1309"/>
    <w:rsid w:val="00FB4531"/>
    <w:rsid w:val="00FB7700"/>
    <w:rsid w:val="00FC4250"/>
    <w:rsid w:val="00FC701F"/>
    <w:rsid w:val="00FD0486"/>
    <w:rsid w:val="00FD41A3"/>
    <w:rsid w:val="00FE1475"/>
    <w:rsid w:val="00FE19FD"/>
    <w:rsid w:val="00FE1BEC"/>
    <w:rsid w:val="00FE42A4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A7EAC"/>
  <w15:docId w15:val="{61D40B77-FD70-4E14-93AC-D9E3BEA19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F40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Naslov3">
    <w:name w:val="heading 3"/>
    <w:basedOn w:val="Normal"/>
    <w:link w:val="Naslov3Char"/>
    <w:uiPriority w:val="9"/>
    <w:qFormat/>
    <w:rsid w:val="00CB562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CB562D"/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styleId="Naglaeno">
    <w:name w:val="Strong"/>
    <w:basedOn w:val="Zadanifontodlomka"/>
    <w:uiPriority w:val="22"/>
    <w:qFormat/>
    <w:rsid w:val="00CB562D"/>
    <w:rPr>
      <w:b/>
      <w:bCs/>
    </w:rPr>
  </w:style>
  <w:style w:type="paragraph" w:styleId="Bezproreda">
    <w:name w:val="No Spacing"/>
    <w:uiPriority w:val="1"/>
    <w:qFormat/>
    <w:rsid w:val="00CB562D"/>
    <w:rPr>
      <w:sz w:val="22"/>
      <w:szCs w:val="22"/>
    </w:rPr>
  </w:style>
  <w:style w:type="table" w:styleId="Reetkatablice">
    <w:name w:val="Table Grid"/>
    <w:basedOn w:val="Obinatablica"/>
    <w:uiPriority w:val="59"/>
    <w:rsid w:val="00C7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64F2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4F20"/>
    <w:rPr>
      <w:rFonts w:ascii="Tahoma" w:eastAsia="Times New Roman" w:hAnsi="Tahoma" w:cs="Tahoma"/>
      <w:sz w:val="16"/>
      <w:szCs w:val="16"/>
      <w:lang w:val="en-GB" w:eastAsia="ar-SA"/>
    </w:rPr>
  </w:style>
  <w:style w:type="paragraph" w:styleId="Odlomakpopisa">
    <w:name w:val="List Paragraph"/>
    <w:basedOn w:val="Normal"/>
    <w:uiPriority w:val="34"/>
    <w:qFormat/>
    <w:rsid w:val="00CD6AA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17A4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7A43"/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A17A4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17A43"/>
    <w:rPr>
      <w:rFonts w:ascii="Times New Roman" w:eastAsia="Times New Roman" w:hAnsi="Times New Roman"/>
      <w:sz w:val="24"/>
      <w:szCs w:val="24"/>
      <w:lang w:val="en-GB" w:eastAsia="ar-SA"/>
    </w:rPr>
  </w:style>
  <w:style w:type="character" w:styleId="Hiperveza">
    <w:name w:val="Hyperlink"/>
    <w:basedOn w:val="Zadanifontodlomka"/>
    <w:uiPriority w:val="99"/>
    <w:unhideWhenUsed/>
    <w:rsid w:val="004E0AF0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55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D03C-09FE-4F50-9240-D73566AD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ović Siniša</dc:creator>
  <cp:lastModifiedBy>Zajednica športskih udruga grada Vukovara</cp:lastModifiedBy>
  <cp:revision>699</cp:revision>
  <cp:lastPrinted>2023-09-01T09:54:00Z</cp:lastPrinted>
  <dcterms:created xsi:type="dcterms:W3CDTF">2015-10-23T05:29:00Z</dcterms:created>
  <dcterms:modified xsi:type="dcterms:W3CDTF">2024-04-09T08:57:00Z</dcterms:modified>
</cp:coreProperties>
</file>